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F8" w:rsidRPr="00E20600" w:rsidRDefault="00375FF8" w:rsidP="00375FF8">
      <w:pPr>
        <w:jc w:val="center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зарегистрирован(а) по </w:t>
      </w:r>
      <w:proofErr w:type="gramStart"/>
      <w:r w:rsidRPr="00E20600">
        <w:rPr>
          <w:rFonts w:ascii="PT Astra Serif" w:hAnsi="PT Astra Serif"/>
          <w:sz w:val="26"/>
          <w:szCs w:val="26"/>
        </w:rPr>
        <w:t>адресу:_</w:t>
      </w:r>
      <w:proofErr w:type="gramEnd"/>
      <w:r w:rsidRPr="00E20600">
        <w:rPr>
          <w:rFonts w:ascii="PT Astra Serif" w:hAnsi="PT Astra Serif"/>
          <w:sz w:val="26"/>
          <w:szCs w:val="26"/>
        </w:rPr>
        <w:t>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F34E7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</w:t>
      </w:r>
    </w:p>
    <w:p w:rsidR="00832AA0" w:rsidRPr="00E20600" w:rsidRDefault="00F34E7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>
        <w:rPr>
          <w:rFonts w:ascii="PT Astra Serif" w:hAnsi="PT Astra Serif"/>
          <w:b/>
          <w:sz w:val="26"/>
          <w:szCs w:val="26"/>
        </w:rPr>
        <w:t>___________________________________________________________________________________________________________________________________________</w:t>
      </w:r>
      <w:r w:rsidR="00832AA0" w:rsidRPr="007318F0">
        <w:rPr>
          <w:rFonts w:ascii="PT Astra Serif" w:hAnsi="PT Astra Serif"/>
          <w:b/>
          <w:sz w:val="26"/>
          <w:szCs w:val="26"/>
        </w:rPr>
        <w:t>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</w:t>
      </w:r>
      <w:r w:rsidRPr="00E20600">
        <w:rPr>
          <w:rFonts w:ascii="PT Astra Serif" w:hAnsi="PT Astra Serif"/>
          <w:sz w:val="26"/>
          <w:szCs w:val="26"/>
          <w:lang w:eastAsia="en-US"/>
        </w:rPr>
        <w:lastRenderedPageBreak/>
        <w:t xml:space="preserve">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E20600">
        <w:rPr>
          <w:rFonts w:ascii="PT Astra Serif" w:hAnsi="PT Astra Serif"/>
          <w:sz w:val="26"/>
          <w:szCs w:val="26"/>
        </w:rPr>
        <w:lastRenderedPageBreak/>
        <w:t>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Иные документы, представляемые по желанию Претендента в составе </w:t>
      </w:r>
      <w:proofErr w:type="gramStart"/>
      <w:r w:rsidRPr="00E20600">
        <w:rPr>
          <w:rFonts w:ascii="PT Astra Serif" w:hAnsi="PT Astra Serif"/>
          <w:sz w:val="26"/>
          <w:szCs w:val="26"/>
        </w:rPr>
        <w:t>заявки :</w:t>
      </w:r>
      <w:proofErr w:type="gramEnd"/>
      <w:r w:rsidRPr="00E20600">
        <w:rPr>
          <w:rFonts w:ascii="PT Astra Serif" w:hAnsi="PT Astra Serif"/>
          <w:sz w:val="26"/>
          <w:szCs w:val="26"/>
        </w:rPr>
        <w:t xml:space="preserve">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DB5D41" w:rsidRDefault="00DB5D4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DB5D41" w:rsidRDefault="00DB5D4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DB5D41" w:rsidRDefault="00DB5D4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DB5D41" w:rsidRDefault="00DB5D4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108D1">
        <w:rPr>
          <w:rFonts w:ascii="PT Astra Serif" w:hAnsi="PT Astra Serif"/>
          <w:sz w:val="24"/>
          <w:szCs w:val="24"/>
        </w:rPr>
        <w:t xml:space="preserve">Приложение </w:t>
      </w:r>
    </w:p>
    <w:p w:rsid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к </w:t>
      </w:r>
      <w:r>
        <w:rPr>
          <w:rFonts w:ascii="PT Astra Serif" w:hAnsi="PT Astra Serif"/>
          <w:sz w:val="24"/>
          <w:szCs w:val="24"/>
        </w:rPr>
        <w:t xml:space="preserve">форме заявки </w:t>
      </w: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участие в электронном аукционе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ФОРМА ОПИСИ ДОКУМЕНТОВ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ind w:right="-57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</w:p>
    <w:p w:rsidR="003108D1" w:rsidRPr="003108D1" w:rsidRDefault="003108D1" w:rsidP="003108D1">
      <w:pPr>
        <w:widowControl w:val="0"/>
        <w:ind w:firstLine="709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 w:rsidRPr="003108D1">
        <w:rPr>
          <w:rFonts w:ascii="PT Astra Serif" w:hAnsi="PT Astra Serif"/>
          <w:bCs/>
          <w:iCs/>
          <w:sz w:val="24"/>
          <w:szCs w:val="24"/>
        </w:rPr>
        <w:t xml:space="preserve">Настоящим, ______________________________________________подтверждает, 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  <w:r w:rsidRPr="003108D1">
        <w:rPr>
          <w:rFonts w:ascii="PT Astra Serif" w:hAnsi="PT Astra Serif"/>
          <w:i/>
          <w:sz w:val="24"/>
          <w:szCs w:val="24"/>
        </w:rPr>
        <w:t xml:space="preserve">                 (ФИО физического лица/наименование юридического лица)</w:t>
      </w:r>
    </w:p>
    <w:p w:rsidR="003108D1" w:rsidRPr="003108D1" w:rsidRDefault="003108D1" w:rsidP="003108D1">
      <w:pPr>
        <w:widowControl w:val="0"/>
        <w:jc w:val="both"/>
        <w:rPr>
          <w:rFonts w:ascii="PT Astra Serif" w:hAnsi="PT Astra Serif"/>
          <w:bCs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что для участия в электронном аукционе по продаже объектов муниципального имущества № _________ по лоту № ___ </w:t>
      </w:r>
      <w:r w:rsidRPr="003108D1">
        <w:rPr>
          <w:rFonts w:ascii="PT Astra Serif" w:hAnsi="PT Astra Serif"/>
          <w:bCs/>
          <w:sz w:val="24"/>
          <w:szCs w:val="24"/>
        </w:rPr>
        <w:t>направляются ниже перечисленные документы: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3"/>
        <w:gridCol w:w="2205"/>
      </w:tblGrid>
      <w:tr w:rsidR="003108D1" w:rsidRPr="003108D1" w:rsidTr="00647127"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страниц</w:t>
            </w:r>
          </w:p>
        </w:tc>
      </w:tr>
      <w:tr w:rsidR="003108D1" w:rsidRPr="003108D1" w:rsidTr="00647127">
        <w:trPr>
          <w:trHeight w:val="608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tabs>
                <w:tab w:val="left" w:pos="72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 xml:space="preserve">Заявка на участие в открытом аукционе </w:t>
            </w: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cantSplit/>
          <w:trHeight w:val="919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2.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704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3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360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108D1" w:rsidRPr="003108D1" w:rsidRDefault="003108D1" w:rsidP="003108D1">
      <w:pPr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jc w:val="both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3108D1" w:rsidRPr="003108D1" w:rsidRDefault="003108D1" w:rsidP="003108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F34E70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</w:t>
      </w: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sectPr w:rsidR="003108D1" w:rsidSect="003724DC">
      <w:foot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044B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08D1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5D41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4E70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B0A4F"/>
  <w15:docId w15:val="{A0FE0580-7E0C-4B1C-B53C-7AB7ADB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5ABA-6CDF-44A8-AFAA-ECFBF35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7336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Анненкова Елена Вадимовна</cp:lastModifiedBy>
  <cp:revision>7</cp:revision>
  <cp:lastPrinted>2023-12-27T12:13:00Z</cp:lastPrinted>
  <dcterms:created xsi:type="dcterms:W3CDTF">2025-02-19T08:32:00Z</dcterms:created>
  <dcterms:modified xsi:type="dcterms:W3CDTF">2025-10-23T10:42:00Z</dcterms:modified>
</cp:coreProperties>
</file>